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Liste des métiers par secteurs d’activité</w:t>
      </w:r>
    </w:p>
    <w:p>
      <w:pPr>
        <w:pStyle w:val="Normal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77"/>
        <w:gridCol w:w="3567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1</w:t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ccessoir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ain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chet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erc d’huiss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udit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bmest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imateur de bassin versa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imateur d’activités physiques et sportives</w:t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scensor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açonnier des industries graphiques</w:t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émograph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uxiliaire de vie socia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chitecte résea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ctuai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3685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2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d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rmicien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chnicien plasturgi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gent de transit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dministratif judiciair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argé d’études des ressources humaines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tégrateur web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quaculteur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ef de parti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écolleteur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édacteur en chef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thnologu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seiller en économie sociale et familial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écatronicien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dministrateur de bie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3685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3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onz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ffreur-bois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isiteur médic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rchandis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eff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sulta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cepteur multiméd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agu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uide de haute montagn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gnitici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taché de pres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chiv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ïeutici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gnitici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estionnaire de clientè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3685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4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ircassien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rd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ormulateur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ogisticien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voyeur de fonds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xpert comptabl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ef monteur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Œnologu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orfait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conome de flux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quett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fesseur documental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rgothérapeu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ptronicien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urti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3685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5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écorat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ducteur de travau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égl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gasinier car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fficier marin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trôleur de ges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dr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édologu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éceptionn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nteur-câble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affic manag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inguis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rthoptiste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génieur systèm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érant de portefeuil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6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3685"/>
      </w:tblGrid>
      <w:tr>
        <w:trPr/>
        <w:tc>
          <w:tcPr>
            <w:tcW w:w="63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b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06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s du spectacle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tisanat d’art, mode, théâtr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énographe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TP (architecture, urbanism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essinateur-projeteur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mie Biologie (biotechnolo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édacteur médical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rce –Transport - Logisti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mercial export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it, Justice, Sécurité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chnicien de police technique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 Gestion Comptablilité, Ressources humain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sponsable de rémunération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média Audiovisuel (Internet, Image, s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xeur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vironnement Agriculture (Animaux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seiller agricole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tellerie – Tourisme – Sport (restauration, Loisirs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nseiller en séjour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ies (Aéronautique, Maintenance, Energi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chnicien d’essai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 – Communication (Journalisme, Publicité, Documentation, Edition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ef de publicité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res – Sciences Humaines (Philosophie, Sociologie, Histoire-Géo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ibraire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é - Social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génieur d’applic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 – Physique (Informatique, Electronique, Optique)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chnicien électronicien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nce - Banqu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specteur de banq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720" w:bottom="1286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i/>
        <w:i/>
        <w:iCs/>
      </w:rPr>
    </w:pPr>
    <w:r>
      <w:rPr>
        <w:i/>
        <w:iCs/>
      </w:rPr>
      <w:t>Disponible sur le site des professeurs documentalistes de l'académie de Dijon – http://cdi.ac-dijon.fr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a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paragraph" w:styleId="Pieddepage">
    <w:name w:val="Pied de pag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34af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9D74-D3C9-4C64-A6F4-3ADB4F1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4.4.6.3$Linux_x86 LibreOffice_project/40m0$Build-3</Application>
  <Paragraphs>19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9:27:00Z</dcterms:created>
  <dc:creator>admin4</dc:creator>
  <dc:language>fr-FR</dc:language>
  <dcterms:modified xsi:type="dcterms:W3CDTF">2016-04-25T21:53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